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9782" w14:textId="77777777" w:rsidR="00DC6860" w:rsidRDefault="00754346">
      <w:pPr>
        <w:pStyle w:val="Title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8CA30AE" wp14:editId="2FBA6E82">
            <wp:simplePos x="0" y="0"/>
            <wp:positionH relativeFrom="column">
              <wp:posOffset>-164465</wp:posOffset>
            </wp:positionH>
            <wp:positionV relativeFrom="paragraph">
              <wp:posOffset>125730</wp:posOffset>
            </wp:positionV>
            <wp:extent cx="1695450" cy="1685925"/>
            <wp:effectExtent l="19050" t="0" r="0" b="0"/>
            <wp:wrapTight wrapText="bothSides">
              <wp:wrapPolygon edited="0">
                <wp:start x="-243" y="0"/>
                <wp:lineTo x="-243" y="21478"/>
                <wp:lineTo x="21600" y="21478"/>
                <wp:lineTo x="21600" y="0"/>
                <wp:lineTo x="-243" y="0"/>
              </wp:wrapPolygon>
            </wp:wrapTight>
            <wp:docPr id="2" name="Bildobjekt 1" descr="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bmärk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34F29" w14:textId="77777777" w:rsidR="00DC6860" w:rsidRDefault="00DC6860">
      <w:pPr>
        <w:pStyle w:val="Title"/>
      </w:pPr>
    </w:p>
    <w:p w14:paraId="2800B854" w14:textId="77777777" w:rsidR="00DC6860" w:rsidRDefault="00DC6860">
      <w:pPr>
        <w:pStyle w:val="Title"/>
      </w:pPr>
    </w:p>
    <w:p w14:paraId="3EAC3F97" w14:textId="77777777" w:rsidR="00DC6860" w:rsidRDefault="00DC6860">
      <w:pPr>
        <w:pStyle w:val="Title"/>
      </w:pPr>
    </w:p>
    <w:p w14:paraId="71104BDC" w14:textId="77777777" w:rsidR="00DC6860" w:rsidRDefault="00DC6860">
      <w:pPr>
        <w:pStyle w:val="Title"/>
      </w:pPr>
    </w:p>
    <w:p w14:paraId="193B261E" w14:textId="77777777" w:rsidR="00DC6860" w:rsidRDefault="00DC6860">
      <w:pPr>
        <w:pStyle w:val="Title"/>
      </w:pPr>
    </w:p>
    <w:p w14:paraId="0D3215A8" w14:textId="77777777" w:rsidR="00DC6860" w:rsidRDefault="00DC6860">
      <w:pPr>
        <w:pStyle w:val="Title"/>
      </w:pPr>
    </w:p>
    <w:p w14:paraId="55758FD1" w14:textId="77777777" w:rsidR="00DC6860" w:rsidRDefault="00DC6860">
      <w:pPr>
        <w:pStyle w:val="Title"/>
      </w:pPr>
    </w:p>
    <w:p w14:paraId="1A1B3133" w14:textId="77777777" w:rsidR="00DC6860" w:rsidRDefault="00DC6860">
      <w:pPr>
        <w:pStyle w:val="Title"/>
      </w:pPr>
    </w:p>
    <w:p w14:paraId="203B3710" w14:textId="77777777" w:rsidR="00DC6860" w:rsidRDefault="00DC6860">
      <w:pPr>
        <w:pStyle w:val="Title"/>
      </w:pPr>
    </w:p>
    <w:p w14:paraId="52E83D7C" w14:textId="2DE3501C" w:rsidR="009C4588" w:rsidRDefault="009C4588">
      <w:pPr>
        <w:pStyle w:val="Title"/>
      </w:pPr>
      <w:r>
        <w:t>Verksam</w:t>
      </w:r>
      <w:r w:rsidR="000269AB">
        <w:t xml:space="preserve">hetsberättelse 1/1 – </w:t>
      </w:r>
      <w:r w:rsidR="001A67FC">
        <w:t>31/12 2021</w:t>
      </w:r>
    </w:p>
    <w:p w14:paraId="328BAB71" w14:textId="77777777" w:rsidR="009C4588" w:rsidRDefault="009C4588"/>
    <w:p w14:paraId="333CEF62" w14:textId="77777777" w:rsidR="009C4588" w:rsidRDefault="00F714E8">
      <w:pPr>
        <w:pStyle w:val="Subtitle"/>
      </w:pPr>
      <w:r>
        <w:t>f</w:t>
      </w:r>
      <w:r w:rsidR="009C4588">
        <w:t>ör Nordhallands Filatelistförening</w:t>
      </w:r>
      <w:r w:rsidR="0042728E">
        <w:t xml:space="preserve"> Ungdom</w:t>
      </w:r>
    </w:p>
    <w:p w14:paraId="3942D57C" w14:textId="77777777" w:rsidR="008A308B" w:rsidRDefault="008A308B">
      <w:pPr>
        <w:pStyle w:val="Subtitle"/>
      </w:pPr>
    </w:p>
    <w:p w14:paraId="4F02CB6C" w14:textId="77777777" w:rsidR="008A308B" w:rsidRPr="003E00D1" w:rsidRDefault="008A308B" w:rsidP="008A308B">
      <w:pPr>
        <w:pStyle w:val="Subtitle"/>
      </w:pPr>
      <w:r>
        <w:t xml:space="preserve">Föreningen har på grund av pandemi </w:t>
      </w:r>
      <w:proofErr w:type="spellStart"/>
      <w:r>
        <w:t>Covid</w:t>
      </w:r>
      <w:proofErr w:type="spellEnd"/>
      <w:r>
        <w:t xml:space="preserve"> 19 inte haft någon större verksamhet.</w:t>
      </w:r>
    </w:p>
    <w:p w14:paraId="3E11E173" w14:textId="77777777" w:rsidR="008A308B" w:rsidRDefault="008A308B">
      <w:pPr>
        <w:pStyle w:val="Subtitle"/>
      </w:pPr>
    </w:p>
    <w:p w14:paraId="06433755" w14:textId="77777777" w:rsidR="009C4588" w:rsidRDefault="009C4588">
      <w:r>
        <w:t>Styrelsen har under året bestått av:</w:t>
      </w:r>
    </w:p>
    <w:p w14:paraId="5BAE7CBD" w14:textId="77777777" w:rsidR="009C4588" w:rsidRDefault="00BB52F0">
      <w:pPr>
        <w:tabs>
          <w:tab w:val="left" w:pos="540"/>
          <w:tab w:val="left" w:pos="2880"/>
        </w:tabs>
      </w:pPr>
      <w:r>
        <w:tab/>
        <w:t>Ordförande</w:t>
      </w:r>
      <w:r>
        <w:tab/>
        <w:t>Anna-Stina Nordkvist</w:t>
      </w:r>
      <w:r w:rsidR="009C4588">
        <w:tab/>
      </w:r>
    </w:p>
    <w:p w14:paraId="4FF435BA" w14:textId="6B7A584B" w:rsidR="007276DB" w:rsidRDefault="007276DB">
      <w:pPr>
        <w:tabs>
          <w:tab w:val="left" w:pos="540"/>
          <w:tab w:val="left" w:pos="2880"/>
        </w:tabs>
      </w:pPr>
      <w:r>
        <w:tab/>
        <w:t>Vice ordförande</w:t>
      </w:r>
      <w:r>
        <w:tab/>
      </w:r>
      <w:r w:rsidR="005647DB">
        <w:t>Per Törnvall</w:t>
      </w:r>
    </w:p>
    <w:p w14:paraId="66BDFCF4" w14:textId="766AE443" w:rsidR="009C4588" w:rsidRDefault="009C4588">
      <w:pPr>
        <w:tabs>
          <w:tab w:val="left" w:pos="540"/>
          <w:tab w:val="left" w:pos="2880"/>
        </w:tabs>
      </w:pPr>
      <w:r>
        <w:tab/>
        <w:t>Sekreterare</w:t>
      </w:r>
      <w:r>
        <w:tab/>
      </w:r>
      <w:r w:rsidR="005647DB">
        <w:t>Larry Flodin</w:t>
      </w:r>
    </w:p>
    <w:p w14:paraId="219E1B6C" w14:textId="77777777" w:rsidR="00BB52F0" w:rsidRDefault="009C4588" w:rsidP="00BB52F0">
      <w:pPr>
        <w:tabs>
          <w:tab w:val="left" w:pos="540"/>
          <w:tab w:val="left" w:pos="2880"/>
        </w:tabs>
      </w:pPr>
      <w:r>
        <w:tab/>
        <w:t>Kassör</w:t>
      </w:r>
      <w:r>
        <w:tab/>
      </w:r>
      <w:r w:rsidR="00BB52F0">
        <w:t>Ann-Marie Ivarsson</w:t>
      </w:r>
    </w:p>
    <w:p w14:paraId="498EBE99" w14:textId="77777777" w:rsidR="009C4588" w:rsidRDefault="009C4588">
      <w:pPr>
        <w:tabs>
          <w:tab w:val="left" w:pos="540"/>
          <w:tab w:val="left" w:pos="2880"/>
        </w:tabs>
      </w:pPr>
      <w:r>
        <w:tab/>
      </w:r>
      <w:r w:rsidR="00F714E8">
        <w:t>Ledamot</w:t>
      </w:r>
      <w:r w:rsidR="00F714E8">
        <w:tab/>
      </w:r>
      <w:r w:rsidR="00BB52F0">
        <w:t>Jens Jensen</w:t>
      </w:r>
      <w:r>
        <w:tab/>
      </w:r>
    </w:p>
    <w:p w14:paraId="0432CE8D" w14:textId="77777777" w:rsidR="009C4588" w:rsidRDefault="009C4588">
      <w:pPr>
        <w:tabs>
          <w:tab w:val="left" w:pos="540"/>
          <w:tab w:val="left" w:pos="2880"/>
        </w:tabs>
      </w:pPr>
      <w:r>
        <w:tab/>
        <w:t>Suppleanter</w:t>
      </w:r>
      <w:r>
        <w:tab/>
      </w:r>
      <w:r w:rsidR="00BB52F0">
        <w:t>Torgny Hedin</w:t>
      </w:r>
    </w:p>
    <w:p w14:paraId="2C2A97F8" w14:textId="37E6F7A0" w:rsidR="009C4588" w:rsidRDefault="009C4588">
      <w:pPr>
        <w:tabs>
          <w:tab w:val="left" w:pos="540"/>
          <w:tab w:val="left" w:pos="2880"/>
        </w:tabs>
      </w:pPr>
      <w:r>
        <w:tab/>
      </w:r>
      <w:r>
        <w:tab/>
      </w:r>
      <w:r w:rsidR="005647DB">
        <w:t>Jonas Gyrén</w:t>
      </w:r>
    </w:p>
    <w:p w14:paraId="7914C707" w14:textId="77777777" w:rsidR="007F61BD" w:rsidRDefault="007F61BD">
      <w:pPr>
        <w:tabs>
          <w:tab w:val="left" w:pos="540"/>
          <w:tab w:val="left" w:pos="2880"/>
        </w:tabs>
      </w:pPr>
    </w:p>
    <w:p w14:paraId="2D2451C1" w14:textId="77777777" w:rsidR="009C4588" w:rsidRDefault="009C4588">
      <w:pPr>
        <w:tabs>
          <w:tab w:val="left" w:pos="540"/>
          <w:tab w:val="left" w:pos="2880"/>
        </w:tabs>
      </w:pPr>
      <w:r>
        <w:t>Övriga funktionärer har varit:</w:t>
      </w:r>
    </w:p>
    <w:p w14:paraId="6561167A" w14:textId="1DF911E9" w:rsidR="009C4588" w:rsidRPr="00986B12" w:rsidRDefault="009C4588">
      <w:pPr>
        <w:tabs>
          <w:tab w:val="left" w:pos="540"/>
          <w:tab w:val="left" w:pos="2880"/>
        </w:tabs>
        <w:rPr>
          <w:lang w:val="en-US"/>
        </w:rPr>
      </w:pPr>
      <w:r>
        <w:tab/>
      </w:r>
      <w:r w:rsidRPr="007B63CE">
        <w:rPr>
          <w:lang w:val="en-US"/>
        </w:rPr>
        <w:t>Revisor</w:t>
      </w:r>
      <w:r w:rsidRPr="007B63CE">
        <w:rPr>
          <w:lang w:val="en-US"/>
        </w:rPr>
        <w:tab/>
      </w:r>
      <w:r w:rsidR="005647DB">
        <w:rPr>
          <w:lang w:val="en-US"/>
        </w:rPr>
        <w:t>Hans-Uno Hansson</w:t>
      </w:r>
      <w:r w:rsidR="00BB52F0">
        <w:rPr>
          <w:lang w:val="en-US"/>
        </w:rPr>
        <w:t xml:space="preserve"> </w:t>
      </w:r>
    </w:p>
    <w:p w14:paraId="58A83D75" w14:textId="2134CA6D" w:rsidR="009C4588" w:rsidRPr="007B63CE" w:rsidRDefault="009C4588">
      <w:pPr>
        <w:tabs>
          <w:tab w:val="left" w:pos="540"/>
          <w:tab w:val="left" w:pos="2880"/>
        </w:tabs>
        <w:rPr>
          <w:lang w:val="en-US"/>
        </w:rPr>
      </w:pPr>
      <w:r w:rsidRPr="007B63CE">
        <w:rPr>
          <w:lang w:val="en-US"/>
        </w:rPr>
        <w:tab/>
        <w:t>Revisorsuppleant</w:t>
      </w:r>
      <w:r w:rsidRPr="007B63CE">
        <w:rPr>
          <w:lang w:val="en-US"/>
        </w:rPr>
        <w:tab/>
      </w:r>
      <w:r w:rsidR="00CA02C2">
        <w:rPr>
          <w:lang w:val="en-US"/>
        </w:rPr>
        <w:t>Stig</w:t>
      </w:r>
      <w:r w:rsidR="005647DB">
        <w:rPr>
          <w:lang w:val="en-US"/>
        </w:rPr>
        <w:t xml:space="preserve"> Bäckstrand</w:t>
      </w:r>
    </w:p>
    <w:p w14:paraId="494A8400" w14:textId="77777777" w:rsidR="00BC1FAF" w:rsidRDefault="00BC1FAF">
      <w:pPr>
        <w:tabs>
          <w:tab w:val="left" w:pos="540"/>
          <w:tab w:val="left" w:pos="2880"/>
        </w:tabs>
      </w:pPr>
      <w:r w:rsidRPr="007B63CE">
        <w:rPr>
          <w:lang w:val="en-US"/>
        </w:rPr>
        <w:tab/>
      </w:r>
      <w:r>
        <w:t>Valberedning</w:t>
      </w:r>
      <w:r>
        <w:tab/>
        <w:t>Kenth Berglin och Börje Nilsson</w:t>
      </w:r>
    </w:p>
    <w:p w14:paraId="4AB6CD50" w14:textId="77777777" w:rsidR="00B41F0A" w:rsidRDefault="00AF7CBA">
      <w:pPr>
        <w:tabs>
          <w:tab w:val="left" w:pos="540"/>
          <w:tab w:val="left" w:pos="2880"/>
        </w:tabs>
      </w:pPr>
      <w:r>
        <w:tab/>
        <w:t>Bibliotekarie</w:t>
      </w:r>
      <w:r>
        <w:tab/>
      </w:r>
      <w:r w:rsidR="00CC1B9D">
        <w:t>Börje Nilsson</w:t>
      </w:r>
      <w:r>
        <w:t xml:space="preserve"> och Jörgen Knudtzon</w:t>
      </w:r>
    </w:p>
    <w:p w14:paraId="61EF63AE" w14:textId="091C2B47" w:rsidR="00B41F0A" w:rsidRDefault="00810BDE">
      <w:pPr>
        <w:tabs>
          <w:tab w:val="left" w:pos="540"/>
          <w:tab w:val="left" w:pos="2880"/>
        </w:tabs>
      </w:pPr>
      <w:r>
        <w:tab/>
      </w:r>
      <w:r w:rsidR="00B41F0A">
        <w:t>Ungdom</w:t>
      </w:r>
      <w:r w:rsidR="003D2E08">
        <w:t>skommitté</w:t>
      </w:r>
      <w:r w:rsidR="00B41F0A">
        <w:tab/>
        <w:t>Einar Nagel</w:t>
      </w:r>
      <w:r w:rsidR="003D2E08">
        <w:t xml:space="preserve">, </w:t>
      </w:r>
      <w:r w:rsidR="00A94FEA">
        <w:t xml:space="preserve">Jonas </w:t>
      </w:r>
      <w:proofErr w:type="spellStart"/>
      <w:r w:rsidR="00A94FEA">
        <w:t>Gyrén</w:t>
      </w:r>
      <w:proofErr w:type="spellEnd"/>
    </w:p>
    <w:p w14:paraId="37D00073" w14:textId="77777777" w:rsidR="00BC1FAF" w:rsidRDefault="00CC1B9D">
      <w:pPr>
        <w:tabs>
          <w:tab w:val="left" w:pos="540"/>
          <w:tab w:val="left" w:pos="2880"/>
        </w:tabs>
      </w:pPr>
      <w:r>
        <w:tab/>
      </w:r>
      <w:r w:rsidR="00871680">
        <w:t>Klubbmästare</w:t>
      </w:r>
      <w:r w:rsidR="00BC1FAF">
        <w:tab/>
        <w:t>Börje Nilsson</w:t>
      </w:r>
    </w:p>
    <w:p w14:paraId="41AE0761" w14:textId="77777777" w:rsidR="00CC1B9D" w:rsidRPr="00CC1B9D" w:rsidRDefault="00CC1B9D" w:rsidP="00B565A1">
      <w:pPr>
        <w:tabs>
          <w:tab w:val="left" w:pos="540"/>
          <w:tab w:val="left" w:pos="2880"/>
        </w:tabs>
        <w:ind w:left="2880" w:hanging="2880"/>
      </w:pPr>
      <w:r>
        <w:tab/>
      </w:r>
    </w:p>
    <w:p w14:paraId="4C5DF8A4" w14:textId="6E3BDB38" w:rsidR="00BE5FDD" w:rsidRDefault="00131A67">
      <w:pPr>
        <w:tabs>
          <w:tab w:val="left" w:pos="540"/>
          <w:tab w:val="left" w:pos="1080"/>
          <w:tab w:val="left" w:pos="2880"/>
        </w:tabs>
      </w:pPr>
      <w:r>
        <w:t xml:space="preserve">Under ledning av Einar Nagel och </w:t>
      </w:r>
      <w:r w:rsidR="00020DB0">
        <w:t>Jonas</w:t>
      </w:r>
      <w:r w:rsidR="008636D9">
        <w:t xml:space="preserve"> </w:t>
      </w:r>
      <w:r w:rsidR="00F53988">
        <w:t xml:space="preserve">Gyrén </w:t>
      </w:r>
      <w:r w:rsidR="008A308B">
        <w:t>har ungdomarna träffats 6</w:t>
      </w:r>
      <w:r w:rsidR="00774E80">
        <w:t xml:space="preserve"> gånger</w:t>
      </w:r>
      <w:r w:rsidR="00AF7CBA">
        <w:t xml:space="preserve"> </w:t>
      </w:r>
      <w:r w:rsidR="00020DB0">
        <w:t>under våre</w:t>
      </w:r>
      <w:r w:rsidR="008A308B">
        <w:t xml:space="preserve">n, ingen verksamhet </w:t>
      </w:r>
      <w:r w:rsidR="008A308B" w:rsidRPr="000F06C7">
        <w:t>under hösten</w:t>
      </w:r>
      <w:r w:rsidR="00BE5FDD">
        <w:t>. Samtliga gånger på</w:t>
      </w:r>
      <w:r w:rsidR="000269AB">
        <w:t xml:space="preserve"> tisdagar</w:t>
      </w:r>
      <w:r w:rsidR="00BE5FDD">
        <w:t xml:space="preserve"> och i </w:t>
      </w:r>
      <w:r w:rsidR="008636D9">
        <w:t>ABF-huset, Kungsbacka</w:t>
      </w:r>
    </w:p>
    <w:p w14:paraId="4C1894B4" w14:textId="77777777" w:rsidR="008636D9" w:rsidRDefault="00FC2CF4">
      <w:pPr>
        <w:tabs>
          <w:tab w:val="left" w:pos="540"/>
          <w:tab w:val="left" w:pos="1080"/>
          <w:tab w:val="left" w:pos="2880"/>
        </w:tabs>
      </w:pPr>
      <w:r>
        <w:t>Ett fåtal ungdomar kommer regelbundet, andra då och då</w:t>
      </w:r>
      <w:r w:rsidR="007276DB">
        <w:t>.</w:t>
      </w:r>
      <w:r w:rsidR="008636D9">
        <w:t xml:space="preserve"> Det finns möjlighet att ta emot fler ungdomar.</w:t>
      </w:r>
    </w:p>
    <w:p w14:paraId="660D9129" w14:textId="77777777" w:rsidR="007F61BD" w:rsidRDefault="007F61BD">
      <w:pPr>
        <w:tabs>
          <w:tab w:val="left" w:pos="540"/>
          <w:tab w:val="left" w:pos="1080"/>
          <w:tab w:val="left" w:pos="2880"/>
        </w:tabs>
      </w:pPr>
    </w:p>
    <w:p w14:paraId="3186AE95" w14:textId="77777777" w:rsidR="00BE5FDD" w:rsidRPr="00BE5FDD" w:rsidRDefault="00BE5FDD">
      <w:pPr>
        <w:tabs>
          <w:tab w:val="left" w:pos="540"/>
          <w:tab w:val="left" w:pos="1080"/>
          <w:tab w:val="left" w:pos="2880"/>
        </w:tabs>
        <w:rPr>
          <w:b/>
        </w:rPr>
      </w:pPr>
      <w:r w:rsidRPr="00BE5FDD">
        <w:rPr>
          <w:b/>
        </w:rPr>
        <w:t>Övrigt</w:t>
      </w:r>
    </w:p>
    <w:p w14:paraId="16E4580F" w14:textId="3A338D62" w:rsidR="007F61BD" w:rsidRDefault="003E6937" w:rsidP="00D85AA1">
      <w:pPr>
        <w:tabs>
          <w:tab w:val="left" w:pos="540"/>
          <w:tab w:val="left" w:pos="2880"/>
        </w:tabs>
      </w:pPr>
      <w:r>
        <w:t xml:space="preserve">Kent Jiresjö </w:t>
      </w:r>
      <w:r w:rsidR="007F61BD">
        <w:t>har representerat föreningen i ABF:s verksamhetsråd. Rådet genomförde en ungdomssatsning för sk</w:t>
      </w:r>
      <w:r w:rsidR="00BB52F0">
        <w:t>olledig</w:t>
      </w:r>
      <w:r w:rsidR="00F53988">
        <w:t xml:space="preserve">a ungdomar under </w:t>
      </w:r>
      <w:r w:rsidR="00CE33EA">
        <w:t>vecka 7. Den 12-13</w:t>
      </w:r>
      <w:r w:rsidR="00BB52F0">
        <w:t>/2.</w:t>
      </w:r>
    </w:p>
    <w:p w14:paraId="4A7A6CD1" w14:textId="55AD624B" w:rsidR="008A308B" w:rsidRDefault="008A308B" w:rsidP="00D85AA1">
      <w:pPr>
        <w:tabs>
          <w:tab w:val="left" w:pos="540"/>
          <w:tab w:val="left" w:pos="2880"/>
        </w:tabs>
      </w:pPr>
      <w:r>
        <w:t>Våravslutningen blev inställd.</w:t>
      </w:r>
    </w:p>
    <w:p w14:paraId="75FD8052" w14:textId="0DBBF306" w:rsidR="00EF6C7D" w:rsidRDefault="00F53988" w:rsidP="00BB52F0">
      <w:pPr>
        <w:tabs>
          <w:tab w:val="left" w:pos="540"/>
          <w:tab w:val="left" w:pos="1080"/>
          <w:tab w:val="left" w:pos="2880"/>
        </w:tabs>
      </w:pPr>
      <w:r>
        <w:t xml:space="preserve">Frimärkets Dag </w:t>
      </w:r>
      <w:r w:rsidR="006D54F0">
        <w:t xml:space="preserve">i </w:t>
      </w:r>
      <w:r>
        <w:t xml:space="preserve">Fyren lokaler </w:t>
      </w:r>
      <w:r w:rsidR="008A308B">
        <w:t>den 7/11blev inställd av Postnord.</w:t>
      </w:r>
    </w:p>
    <w:p w14:paraId="36442499" w14:textId="295F5CDE" w:rsidR="00C37C84" w:rsidRDefault="00CA02C2" w:rsidP="00BB52F0">
      <w:pPr>
        <w:tabs>
          <w:tab w:val="left" w:pos="540"/>
          <w:tab w:val="left" w:pos="1080"/>
          <w:tab w:val="left" w:pos="2880"/>
        </w:tabs>
      </w:pPr>
      <w:r>
        <w:t>Julbordet</w:t>
      </w:r>
      <w:r w:rsidR="008A308B">
        <w:t xml:space="preserve"> blev inställt.</w:t>
      </w:r>
    </w:p>
    <w:p w14:paraId="647582A0" w14:textId="6E3C0A91" w:rsidR="00F53988" w:rsidRDefault="008A308B" w:rsidP="00F53988">
      <w:pPr>
        <w:tabs>
          <w:tab w:val="left" w:pos="540"/>
          <w:tab w:val="left" w:pos="1080"/>
          <w:tab w:val="left" w:pos="2880"/>
        </w:tabs>
      </w:pPr>
      <w:r>
        <w:t>Inga u</w:t>
      </w:r>
      <w:r w:rsidR="00F53988">
        <w:t xml:space="preserve">tställningar </w:t>
      </w:r>
      <w:r>
        <w:t>har genomförts pga. Convid-19.</w:t>
      </w:r>
    </w:p>
    <w:p w14:paraId="1170D5BC" w14:textId="77777777" w:rsidR="00F53988" w:rsidRDefault="00F53988" w:rsidP="00F53988">
      <w:pPr>
        <w:tabs>
          <w:tab w:val="left" w:pos="540"/>
          <w:tab w:val="left" w:pos="1080"/>
          <w:tab w:val="left" w:pos="2880"/>
        </w:tabs>
      </w:pPr>
    </w:p>
    <w:p w14:paraId="4D364F60" w14:textId="6DBE87BE" w:rsidR="009C4588" w:rsidRDefault="000269AB">
      <w:pPr>
        <w:tabs>
          <w:tab w:val="left" w:pos="540"/>
          <w:tab w:val="left" w:pos="1080"/>
          <w:tab w:val="left" w:pos="2880"/>
        </w:tabs>
      </w:pPr>
      <w:r>
        <w:t>V</w:t>
      </w:r>
      <w:r w:rsidR="009D71BC">
        <w:t>i</w:t>
      </w:r>
      <w:r w:rsidR="00DC6860">
        <w:t xml:space="preserve">d årets slut hade föreningen </w:t>
      </w:r>
      <w:r w:rsidR="008A308B">
        <w:t>5</w:t>
      </w:r>
      <w:r w:rsidR="00BD4743">
        <w:t>2</w:t>
      </w:r>
      <w:r w:rsidR="006904A8">
        <w:t xml:space="preserve"> medlemmar.</w:t>
      </w:r>
    </w:p>
    <w:p w14:paraId="378FF69C" w14:textId="77777777" w:rsidR="009C4588" w:rsidRDefault="009C4588">
      <w:pPr>
        <w:tabs>
          <w:tab w:val="left" w:pos="540"/>
          <w:tab w:val="left" w:pos="1080"/>
          <w:tab w:val="left" w:pos="2880"/>
        </w:tabs>
      </w:pPr>
    </w:p>
    <w:p w14:paraId="6DF895A2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74915A30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073DEAD6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6D66CFE8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1C42F204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28F48542" w14:textId="7CA56967" w:rsidR="009C4588" w:rsidRDefault="00DE013C">
      <w:pPr>
        <w:tabs>
          <w:tab w:val="left" w:pos="540"/>
          <w:tab w:val="left" w:pos="1080"/>
          <w:tab w:val="left" w:pos="2880"/>
        </w:tabs>
      </w:pPr>
      <w:r>
        <w:t xml:space="preserve">Kungsbacka den </w:t>
      </w:r>
      <w:r w:rsidR="00C37C84">
        <w:t>1</w:t>
      </w:r>
      <w:r w:rsidR="00754346">
        <w:t xml:space="preserve"> februari</w:t>
      </w:r>
      <w:r w:rsidR="00FC0944">
        <w:t xml:space="preserve"> </w:t>
      </w:r>
      <w:r w:rsidR="001A67FC">
        <w:t>2021</w:t>
      </w:r>
      <w:r w:rsidR="009C4588">
        <w:t>.</w:t>
      </w:r>
    </w:p>
    <w:p w14:paraId="5A64B9E3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416A83A0" w14:textId="1E924F4A" w:rsidR="008A308B" w:rsidRDefault="008A308B">
      <w:pPr>
        <w:tabs>
          <w:tab w:val="left" w:pos="540"/>
          <w:tab w:val="left" w:pos="1080"/>
          <w:tab w:val="left" w:pos="2880"/>
        </w:tabs>
      </w:pPr>
    </w:p>
    <w:p w14:paraId="46032D4D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02EDB6D2" w14:textId="2A653982" w:rsidR="008A308B" w:rsidRDefault="008A308B" w:rsidP="008A308B">
      <w:pPr>
        <w:tabs>
          <w:tab w:val="left" w:pos="540"/>
          <w:tab w:val="left" w:pos="1080"/>
          <w:tab w:val="left" w:pos="2880"/>
          <w:tab w:val="center" w:pos="4507"/>
        </w:tabs>
      </w:pPr>
      <w:proofErr w:type="gramStart"/>
      <w:r>
        <w:t>---</w:t>
      </w:r>
      <w:proofErr w:type="gramEnd"/>
      <w:r>
        <w:t>-------------------------------------                ------------------------------</w:t>
      </w:r>
    </w:p>
    <w:p w14:paraId="6FE934FC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r>
        <w:t>Anna-Stina Nordkvist/ordförande</w:t>
      </w:r>
      <w:r>
        <w:tab/>
        <w:t xml:space="preserve">Larry Flodin/sekreterare </w:t>
      </w:r>
    </w:p>
    <w:p w14:paraId="60A29C49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r>
        <w:tab/>
      </w:r>
    </w:p>
    <w:p w14:paraId="5952765B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p w14:paraId="4B937918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p w14:paraId="7399671B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p w14:paraId="5F156B65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proofErr w:type="gramStart"/>
      <w:r>
        <w:t>…………………………………..</w:t>
      </w:r>
      <w:proofErr w:type="gramEnd"/>
      <w:r>
        <w:tab/>
        <w:t>…………………………………………..</w:t>
      </w:r>
    </w:p>
    <w:p w14:paraId="53C5F3CE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r>
        <w:t>Per Törnvall/vice ordförande</w:t>
      </w:r>
      <w:r>
        <w:tab/>
      </w:r>
      <w:r>
        <w:tab/>
        <w:t>Ann-Marie Ivarsson/kassör</w:t>
      </w:r>
    </w:p>
    <w:p w14:paraId="6C27182D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p w14:paraId="32D7573B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p w14:paraId="0A3A4708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p w14:paraId="78C3B427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proofErr w:type="gramStart"/>
      <w:r>
        <w:t>………………………………….</w:t>
      </w:r>
      <w:proofErr w:type="gramEnd"/>
    </w:p>
    <w:p w14:paraId="06E3297E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r>
        <w:t>Jens Jensen</w:t>
      </w:r>
    </w:p>
    <w:p w14:paraId="53BB7AD9" w14:textId="77777777" w:rsidR="008A308B" w:rsidRDefault="008A308B" w:rsidP="008A308B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  <w:bookmarkStart w:id="0" w:name="_GoBack"/>
      <w:bookmarkEnd w:id="0"/>
    </w:p>
    <w:p w14:paraId="748B5394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201244F0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77EB7271" w14:textId="77777777" w:rsidR="008A308B" w:rsidRDefault="008A308B">
      <w:pPr>
        <w:tabs>
          <w:tab w:val="left" w:pos="540"/>
          <w:tab w:val="left" w:pos="1080"/>
          <w:tab w:val="left" w:pos="2880"/>
        </w:tabs>
      </w:pPr>
    </w:p>
    <w:p w14:paraId="47A8EC80" w14:textId="77777777" w:rsidR="009C4588" w:rsidRDefault="009C4588">
      <w:pPr>
        <w:tabs>
          <w:tab w:val="left" w:pos="540"/>
          <w:tab w:val="left" w:pos="1080"/>
          <w:tab w:val="left" w:pos="2880"/>
        </w:tabs>
      </w:pPr>
    </w:p>
    <w:p w14:paraId="3685B4D4" w14:textId="77777777" w:rsidR="009C4588" w:rsidRDefault="009C4588">
      <w:pPr>
        <w:tabs>
          <w:tab w:val="left" w:pos="540"/>
          <w:tab w:val="left" w:pos="1080"/>
          <w:tab w:val="left" w:pos="2880"/>
        </w:tabs>
      </w:pPr>
    </w:p>
    <w:p w14:paraId="75D56153" w14:textId="77777777" w:rsidR="00BB52F0" w:rsidRDefault="00BB52F0">
      <w:pPr>
        <w:tabs>
          <w:tab w:val="left" w:pos="540"/>
          <w:tab w:val="left" w:pos="1080"/>
          <w:tab w:val="left" w:pos="2880"/>
          <w:tab w:val="left" w:pos="4140"/>
          <w:tab w:val="left" w:pos="4320"/>
        </w:tabs>
      </w:pPr>
    </w:p>
    <w:sectPr w:rsidR="00BB52F0" w:rsidSect="006E3D94">
      <w:pgSz w:w="11906" w:h="16838"/>
      <w:pgMar w:top="567" w:right="1418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EE0"/>
    <w:multiLevelType w:val="hybridMultilevel"/>
    <w:tmpl w:val="94C82158"/>
    <w:lvl w:ilvl="0" w:tplc="B19C4C2E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61E7E71"/>
    <w:multiLevelType w:val="hybridMultilevel"/>
    <w:tmpl w:val="2416BBAE"/>
    <w:lvl w:ilvl="0" w:tplc="B19C4C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4B"/>
    <w:rsid w:val="0001193E"/>
    <w:rsid w:val="00020DB0"/>
    <w:rsid w:val="000269AB"/>
    <w:rsid w:val="00030918"/>
    <w:rsid w:val="0003311F"/>
    <w:rsid w:val="000442BD"/>
    <w:rsid w:val="00047C8E"/>
    <w:rsid w:val="00062D8E"/>
    <w:rsid w:val="000C55D2"/>
    <w:rsid w:val="0012037B"/>
    <w:rsid w:val="00131A67"/>
    <w:rsid w:val="00142823"/>
    <w:rsid w:val="00186A7F"/>
    <w:rsid w:val="0019365E"/>
    <w:rsid w:val="001A67FC"/>
    <w:rsid w:val="00214DD3"/>
    <w:rsid w:val="00230A17"/>
    <w:rsid w:val="002338C1"/>
    <w:rsid w:val="002565D2"/>
    <w:rsid w:val="002B48E3"/>
    <w:rsid w:val="002D0966"/>
    <w:rsid w:val="002F5E47"/>
    <w:rsid w:val="0031627F"/>
    <w:rsid w:val="003540E3"/>
    <w:rsid w:val="00373BC9"/>
    <w:rsid w:val="003A2670"/>
    <w:rsid w:val="003D2E08"/>
    <w:rsid w:val="003E6937"/>
    <w:rsid w:val="003F140F"/>
    <w:rsid w:val="0042728E"/>
    <w:rsid w:val="00473412"/>
    <w:rsid w:val="004E297E"/>
    <w:rsid w:val="004E52E7"/>
    <w:rsid w:val="005242F8"/>
    <w:rsid w:val="005647DB"/>
    <w:rsid w:val="00566332"/>
    <w:rsid w:val="00570B9E"/>
    <w:rsid w:val="005A649B"/>
    <w:rsid w:val="005C1060"/>
    <w:rsid w:val="005F7564"/>
    <w:rsid w:val="00601DA5"/>
    <w:rsid w:val="00604456"/>
    <w:rsid w:val="00624B55"/>
    <w:rsid w:val="006450F1"/>
    <w:rsid w:val="00672F04"/>
    <w:rsid w:val="00677EB4"/>
    <w:rsid w:val="006904A8"/>
    <w:rsid w:val="006D54F0"/>
    <w:rsid w:val="006E3D94"/>
    <w:rsid w:val="00701CBC"/>
    <w:rsid w:val="00703799"/>
    <w:rsid w:val="0070559C"/>
    <w:rsid w:val="007276DB"/>
    <w:rsid w:val="007433A8"/>
    <w:rsid w:val="00754346"/>
    <w:rsid w:val="00774E80"/>
    <w:rsid w:val="00775BD4"/>
    <w:rsid w:val="007B63CE"/>
    <w:rsid w:val="007E4D4B"/>
    <w:rsid w:val="007F61BD"/>
    <w:rsid w:val="00810BDE"/>
    <w:rsid w:val="00853245"/>
    <w:rsid w:val="008636D9"/>
    <w:rsid w:val="00871680"/>
    <w:rsid w:val="008A308B"/>
    <w:rsid w:val="008E0230"/>
    <w:rsid w:val="008F2CCE"/>
    <w:rsid w:val="00916BCF"/>
    <w:rsid w:val="009250CD"/>
    <w:rsid w:val="00986B12"/>
    <w:rsid w:val="00995A6E"/>
    <w:rsid w:val="009A5C38"/>
    <w:rsid w:val="009C4588"/>
    <w:rsid w:val="009D71BC"/>
    <w:rsid w:val="009E34B1"/>
    <w:rsid w:val="00A45199"/>
    <w:rsid w:val="00A630D7"/>
    <w:rsid w:val="00A86D08"/>
    <w:rsid w:val="00A94FEA"/>
    <w:rsid w:val="00AA01C1"/>
    <w:rsid w:val="00AA7DE7"/>
    <w:rsid w:val="00AB08F7"/>
    <w:rsid w:val="00AB3CBC"/>
    <w:rsid w:val="00AD3A81"/>
    <w:rsid w:val="00AD55CF"/>
    <w:rsid w:val="00AF7CBA"/>
    <w:rsid w:val="00B3243E"/>
    <w:rsid w:val="00B348EA"/>
    <w:rsid w:val="00B41F0A"/>
    <w:rsid w:val="00B565A1"/>
    <w:rsid w:val="00B62B02"/>
    <w:rsid w:val="00BB52F0"/>
    <w:rsid w:val="00BB54CE"/>
    <w:rsid w:val="00BC1FAF"/>
    <w:rsid w:val="00BD4743"/>
    <w:rsid w:val="00BE5FDD"/>
    <w:rsid w:val="00BF0A30"/>
    <w:rsid w:val="00C37C84"/>
    <w:rsid w:val="00CA02C2"/>
    <w:rsid w:val="00CC1B9D"/>
    <w:rsid w:val="00CC2385"/>
    <w:rsid w:val="00CD5847"/>
    <w:rsid w:val="00CE33EA"/>
    <w:rsid w:val="00D06FB2"/>
    <w:rsid w:val="00D85AA1"/>
    <w:rsid w:val="00DB27FB"/>
    <w:rsid w:val="00DC6860"/>
    <w:rsid w:val="00DE013C"/>
    <w:rsid w:val="00DE1222"/>
    <w:rsid w:val="00DF6A26"/>
    <w:rsid w:val="00E21FCB"/>
    <w:rsid w:val="00E2257B"/>
    <w:rsid w:val="00E74897"/>
    <w:rsid w:val="00EB0EAC"/>
    <w:rsid w:val="00EF2EED"/>
    <w:rsid w:val="00EF6C7D"/>
    <w:rsid w:val="00F53988"/>
    <w:rsid w:val="00F714E8"/>
    <w:rsid w:val="00FC0720"/>
    <w:rsid w:val="00FC0944"/>
    <w:rsid w:val="00FC2CF4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39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4897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E74897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21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4897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E74897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21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%20Jiresj&#246;\Documents\Nordhallands%20FF\&#197;rsm&#246;te\UngdomVerksamhetsber&#228;ttelse%20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7F120-B229-BD49-9BAD-6AA42627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nt Jiresjö\Documents\Nordhallands FF\Årsmöte\UngdomVerksamhetsberättelse 2010.dotx</Template>
  <TotalTime>5</TotalTime>
  <Pages>2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1/1 –  31/12 2002</vt:lpstr>
    </vt:vector>
  </TitlesOfParts>
  <Company>Jiresjö Computing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1/1 –  31/12 2002</dc:title>
  <dc:creator>Kent Jiresjö</dc:creator>
  <cp:lastModifiedBy>Anna-Stina Nordkvist</cp:lastModifiedBy>
  <cp:revision>5</cp:revision>
  <cp:lastPrinted>2021-02-24T10:29:00Z</cp:lastPrinted>
  <dcterms:created xsi:type="dcterms:W3CDTF">2021-02-22T17:31:00Z</dcterms:created>
  <dcterms:modified xsi:type="dcterms:W3CDTF">2021-03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77581</vt:i4>
  </property>
  <property fmtid="{D5CDD505-2E9C-101B-9397-08002B2CF9AE}" pid="3" name="_EmailSubject">
    <vt:lpwstr/>
  </property>
  <property fmtid="{D5CDD505-2E9C-101B-9397-08002B2CF9AE}" pid="4" name="_AuthorEmail">
    <vt:lpwstr>Kent.Jiresjo@gyproc.com</vt:lpwstr>
  </property>
  <property fmtid="{D5CDD505-2E9C-101B-9397-08002B2CF9AE}" pid="5" name="_AuthorEmailDisplayName">
    <vt:lpwstr>Jiresjö Kent</vt:lpwstr>
  </property>
  <property fmtid="{D5CDD505-2E9C-101B-9397-08002B2CF9AE}" pid="6" name="_PreviousAdHocReviewCycleID">
    <vt:i4>668863231</vt:i4>
  </property>
  <property fmtid="{D5CDD505-2E9C-101B-9397-08002B2CF9AE}" pid="7" name="_ReviewingToolsShownOnce">
    <vt:lpwstr/>
  </property>
</Properties>
</file>